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D5384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13:0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2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เทศบาลตำบลออนใต้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130 / 053-8806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มื่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ดัดแปลงหรือเคลื่อน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อาคารประเภทควบคุมการ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รื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ระทําการดัง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วเสร็จ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หนังสื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ทราบตามแบบ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ี่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กําหนดเพื่อทําการตรวจสอบการ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สร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ดัดแปลงหรือเคลื่อนย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าคารนั้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สร็จภายในสามสิบวันนับแ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ันที่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รับ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ถ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เ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ถิ่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ําการตรวจสอบ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เห็นว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การ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สร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ดัดแปลงหรือเคลื่อนย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ยอาค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้นเป</w:t>
      </w:r>
      <w:r w:rsidRPr="000C2AAC">
        <w:rPr>
          <w:rFonts w:ascii="Cordia New" w:hAnsiTheme="minorBidi"/>
          <w:noProof/>
          <w:sz w:val="32"/>
          <w:szCs w:val="32"/>
          <w:rtl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ไปโดยถูกต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ตาม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รับใบอนุญาตหรือที่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ก็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อกใบรับรอง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รั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อนุญาตหรื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ง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เพื่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การใ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าคารนั้นตาม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รับใบอนุญาตหรือที่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ได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และเสีย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และพิจารณาออกใบรับรอง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ใบรับรองการก่อสร้างอ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ดัดแปลง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๗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๘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F9" w:rsidRDefault="00726DF9" w:rsidP="00C81DB8">
      <w:pPr>
        <w:spacing w:after="0" w:line="240" w:lineRule="auto"/>
      </w:pPr>
      <w:r>
        <w:separator/>
      </w:r>
    </w:p>
  </w:endnote>
  <w:endnote w:type="continuationSeparator" w:id="1">
    <w:p w:rsidR="00726DF9" w:rsidRDefault="00726DF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F9" w:rsidRDefault="00726DF9" w:rsidP="00C81DB8">
      <w:pPr>
        <w:spacing w:after="0" w:line="240" w:lineRule="auto"/>
      </w:pPr>
      <w:r>
        <w:separator/>
      </w:r>
    </w:p>
  </w:footnote>
  <w:footnote w:type="continuationSeparator" w:id="1">
    <w:p w:rsidR="00726DF9" w:rsidRDefault="00726DF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5384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60116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601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0116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6DF9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384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84</cp:revision>
  <cp:lastPrinted>2015-07-17T06:23:00Z</cp:lastPrinted>
  <dcterms:created xsi:type="dcterms:W3CDTF">2015-04-23T03:41:00Z</dcterms:created>
  <dcterms:modified xsi:type="dcterms:W3CDTF">2015-07-17T06:30:00Z</dcterms:modified>
</cp:coreProperties>
</file>